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о приобщении доказательств внесения денежных средств на депозит суда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по заявлению [Ф.И.О.] о признании гражданина несостоятельным (банкротом)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ем внесены денежные средства в размере 25 000 рублей на депозитный счет Арбитражного суда города Москвы для выплаты фиксированного вознаграждения финансовому управляющему. В платежном документе указано назначение платежа и номер дела № А40-[номер]/20__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еж произведен «___» __________ 20__ года, что подтверждается приложенным платежным документом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Приобщить к материалам дела платежный документ, подтверждающий внесение 25 000 рублей на депозитный счет суд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Признать обязанность по внесению денежных средств на выплату фиксированного вознаграждения финансовому управляющему исполненной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Платежное поручение / квитанция от [дата] на сумму 25 000 рублей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Выписка банка о проведении платежа — при наличии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